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B84C30" w:rsidRDefault="0089607D" w:rsidP="00B84C30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rPr>
          <w:b/>
        </w:rPr>
        <w:t xml:space="preserve">МУНИЦИПАЛЬНОЕ </w:t>
      </w:r>
      <w:r w:rsidR="008D1CA8" w:rsidRPr="0089607D">
        <w:rPr>
          <w:b/>
        </w:rPr>
        <w:t>ОБРАЗОВАНИЕ</w:t>
      </w:r>
    </w:p>
    <w:p w:rsidR="008D1CA8" w:rsidRPr="0089607D" w:rsidRDefault="00056617" w:rsidP="008D1CA8">
      <w:pPr>
        <w:jc w:val="center"/>
        <w:rPr>
          <w:b/>
        </w:rPr>
      </w:pPr>
      <w:r w:rsidRPr="0089607D">
        <w:rPr>
          <w:b/>
        </w:rPr>
        <w:t>НОВОРОЖДЕСТВЕНСКОЕ</w:t>
      </w:r>
      <w:r w:rsidR="0089607D">
        <w:rPr>
          <w:b/>
        </w:rPr>
        <w:t xml:space="preserve"> СЕЛЬСКОЕ </w:t>
      </w:r>
      <w:r w:rsidR="008D1CA8" w:rsidRPr="0089607D">
        <w:rPr>
          <w:b/>
        </w:rPr>
        <w:t>ПОСЕЛЕНИЕ</w:t>
      </w:r>
    </w:p>
    <w:p w:rsidR="008D1CA8" w:rsidRPr="0089607D" w:rsidRDefault="008D1CA8" w:rsidP="008D1CA8">
      <w:pPr>
        <w:jc w:val="center"/>
        <w:rPr>
          <w:b/>
        </w:rPr>
      </w:pPr>
    </w:p>
    <w:p w:rsidR="008D1CA8" w:rsidRPr="0089607D" w:rsidRDefault="0089607D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ОВЕТ </w:t>
      </w:r>
      <w:r w:rsidR="00056617" w:rsidRPr="0089607D">
        <w:rPr>
          <w:b/>
        </w:rPr>
        <w:t xml:space="preserve">НОВОРОЖДЕСТВЕНСКОГО </w:t>
      </w:r>
      <w:r>
        <w:rPr>
          <w:b/>
        </w:rPr>
        <w:t xml:space="preserve">СЕЛЬСКОГО </w:t>
      </w:r>
      <w:r w:rsidR="008D1CA8" w:rsidRPr="0089607D">
        <w:rPr>
          <w:b/>
        </w:rPr>
        <w:t xml:space="preserve">ПОСЕЛЕНИЯ     </w:t>
      </w:r>
    </w:p>
    <w:p w:rsidR="00665201" w:rsidRPr="0089607D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D1CA8" w:rsidRPr="0089607D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89607D">
        <w:rPr>
          <w:b/>
        </w:rPr>
        <w:t xml:space="preserve">РЕШЕНИЕ </w:t>
      </w:r>
      <w:r w:rsidR="00E4784E" w:rsidRPr="0089607D">
        <w:rPr>
          <w:b/>
        </w:rPr>
        <w:t>№</w:t>
      </w:r>
      <w:r w:rsidR="007256B4">
        <w:rPr>
          <w:b/>
        </w:rPr>
        <w:t xml:space="preserve"> 4</w:t>
      </w:r>
    </w:p>
    <w:p w:rsidR="008D1CA8" w:rsidRDefault="008D1CA8" w:rsidP="008D1CA8">
      <w:pPr>
        <w:jc w:val="center"/>
      </w:pPr>
    </w:p>
    <w:p w:rsidR="00EA18F0" w:rsidRDefault="00EA18F0" w:rsidP="008D1CA8">
      <w:pPr>
        <w:rPr>
          <w:u w:val="single"/>
        </w:rPr>
      </w:pPr>
      <w:r>
        <w:t xml:space="preserve">с. Новорождественское                                                                           </w:t>
      </w:r>
      <w:r w:rsidR="007256B4">
        <w:rPr>
          <w:u w:val="single"/>
        </w:rPr>
        <w:t xml:space="preserve">        6 февраля</w:t>
      </w:r>
      <w:r w:rsidR="00E34FEB">
        <w:rPr>
          <w:u w:val="single"/>
        </w:rPr>
        <w:t xml:space="preserve"> </w:t>
      </w:r>
      <w:r w:rsidR="007256B4">
        <w:rPr>
          <w:u w:val="single"/>
        </w:rPr>
        <w:t xml:space="preserve">2019 </w:t>
      </w:r>
      <w:r>
        <w:rPr>
          <w:u w:val="single"/>
        </w:rPr>
        <w:t>г</w:t>
      </w:r>
      <w:r w:rsidR="007256B4">
        <w:rPr>
          <w:u w:val="single"/>
        </w:rPr>
        <w:t>ода</w:t>
      </w:r>
      <w:r>
        <w:rPr>
          <w:u w:val="single"/>
        </w:rPr>
        <w:t xml:space="preserve">.    </w:t>
      </w:r>
    </w:p>
    <w:p w:rsidR="008D1CA8" w:rsidRDefault="007256B4" w:rsidP="008D1CA8">
      <w:pPr>
        <w:jc w:val="center"/>
      </w:pPr>
      <w:r>
        <w:t xml:space="preserve">                                                                                                                  2</w:t>
      </w:r>
      <w:r w:rsidR="00536BD2">
        <w:t>-</w:t>
      </w:r>
      <w:r w:rsidR="0089607D">
        <w:t xml:space="preserve">е собрание </w:t>
      </w:r>
      <w:r w:rsidR="0089607D">
        <w:rPr>
          <w:lang w:val="en-US"/>
        </w:rPr>
        <w:t>IV</w:t>
      </w:r>
      <w:r w:rsidR="00EA18F0">
        <w:t>-го созыва</w:t>
      </w:r>
    </w:p>
    <w:p w:rsidR="00EA18F0" w:rsidRDefault="00EA18F0" w:rsidP="008D1CA8">
      <w:pPr>
        <w:jc w:val="center"/>
      </w:pPr>
    </w:p>
    <w:p w:rsidR="00E4784E" w:rsidRDefault="008D1CA8" w:rsidP="00E4784E">
      <w:r>
        <w:t>О внесении изменений</w:t>
      </w:r>
      <w:r w:rsidR="007256B4">
        <w:t xml:space="preserve"> </w:t>
      </w:r>
      <w:r>
        <w:t>в</w:t>
      </w:r>
      <w:r w:rsidR="00EC0730">
        <w:t xml:space="preserve"> генеральный план и </w:t>
      </w:r>
      <w:r>
        <w:t xml:space="preserve">Правила </w:t>
      </w:r>
    </w:p>
    <w:p w:rsidR="00E4784E" w:rsidRDefault="008D1CA8" w:rsidP="00E4784E">
      <w:r>
        <w:t>землепользования и застройки</w:t>
      </w:r>
      <w:r w:rsidR="007256B4">
        <w:t xml:space="preserve"> </w:t>
      </w:r>
      <w:r>
        <w:t>муниципального</w:t>
      </w:r>
    </w:p>
    <w:p w:rsidR="00E4784E" w:rsidRDefault="008D1CA8" w:rsidP="00E4784E">
      <w:r>
        <w:t>образования «</w:t>
      </w:r>
      <w:r w:rsidR="00056617">
        <w:t xml:space="preserve">Новорождественское </w:t>
      </w:r>
      <w:r>
        <w:t xml:space="preserve">сельское </w:t>
      </w:r>
    </w:p>
    <w:p w:rsidR="00E4784E" w:rsidRDefault="008D1CA8" w:rsidP="00E4784E">
      <w:r>
        <w:t>поселение»,</w:t>
      </w:r>
      <w:r w:rsidR="0034420F">
        <w:t>принятый</w:t>
      </w:r>
      <w:r>
        <w:t xml:space="preserve"> решением Совета </w:t>
      </w:r>
    </w:p>
    <w:p w:rsidR="008D1CA8" w:rsidRDefault="00056617" w:rsidP="00E4784E">
      <w:r>
        <w:t xml:space="preserve">Новорождественского </w:t>
      </w:r>
      <w:r w:rsidR="008D1CA8">
        <w:t>сельского поселения</w:t>
      </w:r>
    </w:p>
    <w:p w:rsidR="008D1CA8" w:rsidRDefault="008D1CA8" w:rsidP="00E4784E">
      <w:r>
        <w:t xml:space="preserve">от </w:t>
      </w:r>
      <w:r w:rsidR="00CA329B">
        <w:t xml:space="preserve">«27» декабря </w:t>
      </w:r>
      <w:r w:rsidR="00056617">
        <w:t xml:space="preserve">2013г. </w:t>
      </w:r>
      <w:r>
        <w:t xml:space="preserve"> № </w:t>
      </w:r>
      <w:r w:rsidR="00056617">
        <w:t>42</w:t>
      </w:r>
    </w:p>
    <w:p w:rsidR="008D1CA8" w:rsidRDefault="008D1CA8" w:rsidP="008D1CA8"/>
    <w:p w:rsidR="008D1CA8" w:rsidRDefault="0089607D" w:rsidP="008D1CA8">
      <w:pPr>
        <w:pStyle w:val="Default"/>
        <w:spacing w:before="120" w:after="120"/>
        <w:ind w:firstLine="709"/>
        <w:jc w:val="both"/>
      </w:pPr>
      <w:r>
        <w:rPr>
          <w:color w:val="auto"/>
        </w:rPr>
        <w:t>В соответствии с Градостроительным кодексом</w:t>
      </w:r>
      <w:r w:rsidR="008D1CA8" w:rsidRPr="00A703C2">
        <w:rPr>
          <w:color w:val="auto"/>
        </w:rPr>
        <w:t xml:space="preserve"> Российской Федерации</w:t>
      </w:r>
      <w:r w:rsidR="008D1CA8">
        <w:t xml:space="preserve">, </w:t>
      </w:r>
      <w:r>
        <w:t>Федеральным законом «Об общих принципах организации местного самоуправления в Российской Федерации» Уставом муниципального образования «Новорождественское сельское поселение»</w:t>
      </w:r>
      <w:r w:rsidR="00CA329B">
        <w:t xml:space="preserve"> утвержденного решением Совета Новорождественского сельского поселения от 26 февраля 2015 года № 68, </w:t>
      </w:r>
      <w:r w:rsidR="0097184B">
        <w:t xml:space="preserve">на основании </w:t>
      </w:r>
      <w:r w:rsidR="00D17BF5">
        <w:t xml:space="preserve">положительного </w:t>
      </w:r>
      <w:r w:rsidR="00CA329B">
        <w:t xml:space="preserve">заключения проведения публичных слушанийи согласования </w:t>
      </w:r>
      <w:r w:rsidR="0097184B">
        <w:t xml:space="preserve">проекта </w:t>
      </w:r>
      <w:r w:rsidR="00CA329B">
        <w:t>с департаментом лесного хозяйства</w:t>
      </w:r>
    </w:p>
    <w:p w:rsidR="008D1CA8" w:rsidRPr="00360041" w:rsidRDefault="00360041" w:rsidP="0089607D">
      <w:pPr>
        <w:pStyle w:val="Default"/>
        <w:spacing w:before="120" w:after="120"/>
        <w:rPr>
          <w:b/>
        </w:rPr>
      </w:pPr>
      <w:r w:rsidRPr="00360041">
        <w:rPr>
          <w:b/>
        </w:rPr>
        <w:t xml:space="preserve">Совет </w:t>
      </w:r>
      <w:r w:rsidR="00056617">
        <w:rPr>
          <w:b/>
        </w:rPr>
        <w:t xml:space="preserve">Новорождественского </w:t>
      </w:r>
      <w:r w:rsidRPr="00360041">
        <w:rPr>
          <w:b/>
        </w:rPr>
        <w:t>сельского поселе</w:t>
      </w:r>
      <w:r w:rsidR="0034420F">
        <w:rPr>
          <w:b/>
        </w:rPr>
        <w:t>ния Р</w:t>
      </w:r>
      <w:r w:rsidRPr="00360041">
        <w:rPr>
          <w:b/>
        </w:rPr>
        <w:t>ешил:</w:t>
      </w:r>
      <w:r>
        <w:tab/>
      </w:r>
    </w:p>
    <w:p w:rsidR="00C60536" w:rsidRDefault="0034420F" w:rsidP="0034420F">
      <w:pPr>
        <w:tabs>
          <w:tab w:val="left" w:pos="709"/>
          <w:tab w:val="left" w:pos="851"/>
        </w:tabs>
        <w:ind w:left="202"/>
        <w:jc w:val="both"/>
      </w:pPr>
      <w:r>
        <w:t xml:space="preserve">       1.   </w:t>
      </w:r>
      <w:r w:rsidR="00CF30A0">
        <w:t>Внести</w:t>
      </w:r>
      <w:r w:rsidR="008D1CA8" w:rsidRPr="00145B21">
        <w:t xml:space="preserve"> изменени</w:t>
      </w:r>
      <w:r w:rsidR="008D1CA8">
        <w:t>я в</w:t>
      </w:r>
      <w:r w:rsidR="00EC0730">
        <w:t xml:space="preserve"> Генеральный план и </w:t>
      </w:r>
      <w:r w:rsidR="008D1CA8">
        <w:t>Правила землепользования и застройки</w:t>
      </w:r>
      <w:r w:rsidR="007256B4">
        <w:t xml:space="preserve"> </w:t>
      </w:r>
      <w:r w:rsidR="008D1CA8">
        <w:t>муниципального образования «</w:t>
      </w:r>
      <w:r w:rsidR="00056617">
        <w:t xml:space="preserve">Новорождественское </w:t>
      </w:r>
      <w:r w:rsidR="00E41D35">
        <w:t>сельское поселение»</w:t>
      </w:r>
      <w:r w:rsidR="002A02F3">
        <w:t>в части:</w:t>
      </w:r>
    </w:p>
    <w:p w:rsidR="002A02F3" w:rsidRDefault="002A02F3" w:rsidP="0034420F">
      <w:pPr>
        <w:pStyle w:val="a4"/>
        <w:tabs>
          <w:tab w:val="left" w:pos="0"/>
          <w:tab w:val="left" w:pos="851"/>
        </w:tabs>
        <w:ind w:left="0"/>
        <w:jc w:val="both"/>
      </w:pPr>
      <w:r>
        <w:t xml:space="preserve">- изменения функционального зонирования территории в границах земельного участка с кадастровым номером 70:14:0300094:457 и его охранной зоны, расположенного вдоль существующего магистрального нефтепровода ориентировочно в 500 метрах от границы с Кемеровской областью, проходящей по р. </w:t>
      </w:r>
      <w:r w:rsidR="00A46274">
        <w:t xml:space="preserve">Куербак с учетом обращения </w:t>
      </w:r>
      <w:r w:rsidR="005214CA">
        <w:t>в Администрацию Новорождественского сельского поселения Акционерного общества «Транснефть -Центральная Сибирь», с учетом предварительно полученных ими согласований Администрации Новорождественского сельского поселения о предоставлении комплекта документов по обоснованию изменения градостроительных зон;</w:t>
      </w:r>
    </w:p>
    <w:p w:rsidR="005214CA" w:rsidRDefault="005214CA" w:rsidP="0034420F">
      <w:pPr>
        <w:pStyle w:val="a4"/>
        <w:tabs>
          <w:tab w:val="left" w:pos="0"/>
          <w:tab w:val="left" w:pos="851"/>
        </w:tabs>
        <w:ind w:left="0"/>
        <w:jc w:val="both"/>
      </w:pPr>
      <w:r>
        <w:t>- уточнения конфигурации территориальных зон для размещения кла</w:t>
      </w:r>
      <w:r w:rsidR="00A46274">
        <w:t>дбищ в с. Новорождественское, деревня Мазалово и деревня</w:t>
      </w:r>
      <w:r>
        <w:t xml:space="preserve"> Романовка на основании проведенных кадастровых работ по упорядочению и межеванию фактически используемой территории по обращению Администрации Новорождественского сельского поселения;</w:t>
      </w:r>
    </w:p>
    <w:p w:rsidR="005214CA" w:rsidRDefault="005214CA" w:rsidP="0034420F">
      <w:pPr>
        <w:pStyle w:val="a4"/>
        <w:tabs>
          <w:tab w:val="left" w:pos="0"/>
          <w:tab w:val="left" w:pos="851"/>
        </w:tabs>
        <w:ind w:left="0"/>
        <w:jc w:val="both"/>
      </w:pPr>
      <w:r>
        <w:t>- изменения функционального з</w:t>
      </w:r>
      <w:r w:rsidR="00A46274">
        <w:t>онирования территории в округ деревня</w:t>
      </w:r>
      <w:bookmarkStart w:id="0" w:name="_GoBack"/>
      <w:bookmarkEnd w:id="0"/>
      <w:r>
        <w:t xml:space="preserve"> Романовка (ориентировочно 10 км по направлению на северо-запад)для размещения отвалов горных пород, необходимых для разработки карьера, с учетом обращения в Администрацию</w:t>
      </w:r>
      <w:r w:rsidR="0034420F">
        <w:t xml:space="preserve"> Новорождественского сельского поселения ОАО АТП «Загородное», с учетом предварительно полученных согласований Администрации Новорождественского сельского поселения.</w:t>
      </w:r>
    </w:p>
    <w:p w:rsidR="00C60536" w:rsidRDefault="0034420F" w:rsidP="0034420F">
      <w:pPr>
        <w:tabs>
          <w:tab w:val="left" w:pos="0"/>
          <w:tab w:val="left" w:pos="851"/>
        </w:tabs>
        <w:ind w:left="142"/>
        <w:jc w:val="both"/>
      </w:pPr>
      <w:r>
        <w:t xml:space="preserve">           2. </w:t>
      </w:r>
      <w:r w:rsidR="00C60536">
        <w:t xml:space="preserve">Разместить </w:t>
      </w:r>
      <w:r w:rsidR="00C60536" w:rsidRPr="00B61FAD">
        <w:t>изменени</w:t>
      </w:r>
      <w:r w:rsidR="00C60536">
        <w:t>я</w:t>
      </w:r>
      <w:r w:rsidR="00C60536" w:rsidRPr="00B61FAD">
        <w:t xml:space="preserve"> в </w:t>
      </w:r>
      <w:r w:rsidR="00EC0730">
        <w:t xml:space="preserve"> Генеральный план и </w:t>
      </w:r>
      <w:r w:rsidR="00C60536" w:rsidRPr="00B61FAD">
        <w:t>Правила землепользования и застройки муниципального образования «</w:t>
      </w:r>
      <w:r w:rsidR="00056617">
        <w:t>Новорождественское</w:t>
      </w:r>
      <w:r w:rsidR="00C60536">
        <w:t xml:space="preserve"> сельское поселение» </w:t>
      </w:r>
      <w:r w:rsidR="00C60536"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="00C60536" w:rsidRPr="00D768B8">
          <w:rPr>
            <w:rStyle w:val="a3"/>
          </w:rPr>
          <w:t>http://fgis.</w:t>
        </w:r>
        <w:r w:rsidR="00C60536" w:rsidRPr="0034420F">
          <w:rPr>
            <w:rStyle w:val="a3"/>
            <w:lang w:val="en-US"/>
          </w:rPr>
          <w:t>economy</w:t>
        </w:r>
        <w:r w:rsidR="00C60536" w:rsidRPr="00D768B8">
          <w:rPr>
            <w:rStyle w:val="a3"/>
          </w:rPr>
          <w:t>.</w:t>
        </w:r>
        <w:r w:rsidR="00C60536" w:rsidRPr="0034420F">
          <w:rPr>
            <w:rStyle w:val="a3"/>
            <w:lang w:val="en-US"/>
          </w:rPr>
          <w:t>gov</w:t>
        </w:r>
        <w:r w:rsidR="00C60536" w:rsidRPr="00D768B8">
          <w:rPr>
            <w:rStyle w:val="a3"/>
          </w:rPr>
          <w:t>.ru</w:t>
        </w:r>
      </w:hyperlink>
      <w:r w:rsidR="00C60536">
        <w:t>.</w:t>
      </w:r>
    </w:p>
    <w:p w:rsidR="0034420F" w:rsidRDefault="0034420F" w:rsidP="0034420F">
      <w:pPr>
        <w:tabs>
          <w:tab w:val="left" w:pos="0"/>
          <w:tab w:val="left" w:pos="851"/>
        </w:tabs>
        <w:jc w:val="both"/>
      </w:pPr>
      <w:r>
        <w:t xml:space="preserve">              3. </w:t>
      </w:r>
      <w:r w:rsidR="008D1CA8">
        <w:t>Обнародовать</w:t>
      </w:r>
      <w:r w:rsidR="008D1CA8" w:rsidRPr="00BF02BE">
        <w:t xml:space="preserve"> настоящее решение </w:t>
      </w:r>
      <w:r w:rsidR="008D1CA8">
        <w:t xml:space="preserve">в установленном Уставом </w:t>
      </w:r>
      <w:r w:rsidR="00056617">
        <w:t>Новорождественского</w:t>
      </w:r>
    </w:p>
    <w:p w:rsidR="00C60536" w:rsidRDefault="008D1CA8" w:rsidP="0034420F">
      <w:pPr>
        <w:pStyle w:val="a4"/>
        <w:tabs>
          <w:tab w:val="left" w:pos="0"/>
        </w:tabs>
        <w:ind w:left="284"/>
        <w:jc w:val="both"/>
      </w:pPr>
      <w:r>
        <w:t>сельского поселения порядке</w:t>
      </w:r>
      <w:r w:rsidRPr="00BF02BE">
        <w:t xml:space="preserve"> и разместить на официальном сайте</w:t>
      </w:r>
      <w:r w:rsidR="007256B4">
        <w:t xml:space="preserve"> </w:t>
      </w:r>
      <w:r w:rsidRPr="00C85E17">
        <w:t xml:space="preserve">Администрации </w:t>
      </w:r>
      <w:r w:rsidR="00056617">
        <w:t xml:space="preserve">Новорождественского </w:t>
      </w:r>
      <w:r w:rsidRPr="00C85E17">
        <w:t>сель</w:t>
      </w:r>
      <w:r>
        <w:t>ск</w:t>
      </w:r>
      <w:r w:rsidR="00360041">
        <w:t>ого поселения</w:t>
      </w:r>
      <w:r w:rsidR="00FE7A1B" w:rsidRPr="00FE7A1B">
        <w:t>(http://novorsp.tomsk.ru/</w:t>
      </w:r>
      <w:r w:rsidR="00FE7A1B">
        <w:t>)</w:t>
      </w:r>
      <w:r w:rsidR="00360041">
        <w:t>.</w:t>
      </w:r>
    </w:p>
    <w:p w:rsidR="00C60536" w:rsidRDefault="0034420F" w:rsidP="0034420F">
      <w:pPr>
        <w:tabs>
          <w:tab w:val="left" w:pos="0"/>
          <w:tab w:val="left" w:pos="851"/>
        </w:tabs>
        <w:ind w:left="142"/>
        <w:jc w:val="both"/>
      </w:pPr>
      <w:r>
        <w:t xml:space="preserve">           4.</w:t>
      </w:r>
      <w:r w:rsidR="008D1CA8" w:rsidRPr="00C60536">
        <w:t>Настоящее решение вступает в силу с даты обнародования.</w:t>
      </w:r>
    </w:p>
    <w:p w:rsidR="008D1CA8" w:rsidRDefault="008D1CA8" w:rsidP="00A46274">
      <w:pPr>
        <w:tabs>
          <w:tab w:val="left" w:pos="0"/>
          <w:tab w:val="left" w:pos="851"/>
        </w:tabs>
        <w:ind w:left="142"/>
        <w:jc w:val="both"/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1715FB" w:rsidRDefault="00A46274" w:rsidP="008D1CA8">
      <w:pPr>
        <w:tabs>
          <w:tab w:val="left" w:pos="240"/>
        </w:tabs>
      </w:pPr>
      <w:r>
        <w:t>И. о. Председателя</w:t>
      </w:r>
      <w:r w:rsidR="008D1CA8" w:rsidRPr="0080206A">
        <w:t xml:space="preserve"> Совета</w:t>
      </w:r>
      <w:r w:rsidR="001715FB">
        <w:t xml:space="preserve"> Новорождественского</w:t>
      </w:r>
    </w:p>
    <w:p w:rsidR="008D1CA8" w:rsidRDefault="008D1CA8" w:rsidP="008D1CA8">
      <w:pPr>
        <w:tabs>
          <w:tab w:val="left" w:pos="240"/>
        </w:tabs>
      </w:pPr>
      <w:r w:rsidRPr="0080206A">
        <w:t xml:space="preserve"> сельского поселения</w:t>
      </w:r>
      <w:r w:rsidR="00360041">
        <w:t>_______________</w:t>
      </w:r>
      <w:r w:rsidR="00A46274">
        <w:t xml:space="preserve"> Т.В. Буйко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A46274" w:rsidP="008D1CA8">
      <w:r>
        <w:t xml:space="preserve">И. о. </w:t>
      </w:r>
      <w:r w:rsidR="008D1CA8">
        <w:t xml:space="preserve">Глава поселения                                                  </w:t>
      </w:r>
      <w:r>
        <w:t>_____________Т.В. Буйко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9B5972" w:rsidRDefault="009B5972"/>
    <w:sectPr w:rsidR="009B5972" w:rsidSect="00B84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276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A9" w:rsidRDefault="004112A9" w:rsidP="00B84C30">
      <w:r>
        <w:separator/>
      </w:r>
    </w:p>
  </w:endnote>
  <w:endnote w:type="continuationSeparator" w:id="1">
    <w:p w:rsidR="004112A9" w:rsidRDefault="004112A9" w:rsidP="00B8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137CF8F1-9CA2-44CA-99C9-7BAF4E8CDAA2}"/>
    <w:embedBold r:id="rId2" w:fontKey="{77701D22-64BA-47DA-AE16-5B136F8E5AE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A74926C7-0143-46EA-8675-B8648BE15F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30" w:rsidRDefault="00B84C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30" w:rsidRDefault="00B84C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30" w:rsidRDefault="00B84C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A9" w:rsidRDefault="004112A9" w:rsidP="00B84C30">
      <w:r>
        <w:separator/>
      </w:r>
    </w:p>
  </w:footnote>
  <w:footnote w:type="continuationSeparator" w:id="1">
    <w:p w:rsidR="004112A9" w:rsidRDefault="004112A9" w:rsidP="00B8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30" w:rsidRDefault="00B84C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57212"/>
      <w:docPartObj>
        <w:docPartGallery w:val="Page Numbers (Top of Page)"/>
        <w:docPartUnique/>
      </w:docPartObj>
    </w:sdtPr>
    <w:sdtContent>
      <w:p w:rsidR="00B84C30" w:rsidRDefault="00776953">
        <w:pPr>
          <w:pStyle w:val="a5"/>
          <w:jc w:val="center"/>
        </w:pPr>
        <w:r>
          <w:fldChar w:fldCharType="begin"/>
        </w:r>
        <w:r w:rsidR="00B84C30">
          <w:instrText>PAGE   \* MERGEFORMAT</w:instrText>
        </w:r>
        <w:r>
          <w:fldChar w:fldCharType="separate"/>
        </w:r>
        <w:r w:rsidR="007256B4">
          <w:rPr>
            <w:noProof/>
          </w:rPr>
          <w:t>2</w:t>
        </w:r>
        <w:r>
          <w:fldChar w:fldCharType="end"/>
        </w:r>
      </w:p>
    </w:sdtContent>
  </w:sdt>
  <w:p w:rsidR="00B84C30" w:rsidRDefault="00B84C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30" w:rsidRDefault="00B84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9245D0"/>
    <w:multiLevelType w:val="hybridMultilevel"/>
    <w:tmpl w:val="626051D4"/>
    <w:lvl w:ilvl="0" w:tplc="32AC77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E83BAC"/>
    <w:multiLevelType w:val="hybridMultilevel"/>
    <w:tmpl w:val="0BD8D5D8"/>
    <w:lvl w:ilvl="0" w:tplc="9C222E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CA8"/>
    <w:rsid w:val="000179BF"/>
    <w:rsid w:val="00056617"/>
    <w:rsid w:val="000B7506"/>
    <w:rsid w:val="000F60A2"/>
    <w:rsid w:val="001149DC"/>
    <w:rsid w:val="00121D8B"/>
    <w:rsid w:val="001715FB"/>
    <w:rsid w:val="001A228C"/>
    <w:rsid w:val="001F4BF0"/>
    <w:rsid w:val="002A02F3"/>
    <w:rsid w:val="002C7E09"/>
    <w:rsid w:val="00314569"/>
    <w:rsid w:val="0034420F"/>
    <w:rsid w:val="00360041"/>
    <w:rsid w:val="003C7CDE"/>
    <w:rsid w:val="004112A9"/>
    <w:rsid w:val="0045408E"/>
    <w:rsid w:val="004A738E"/>
    <w:rsid w:val="004B0386"/>
    <w:rsid w:val="00517090"/>
    <w:rsid w:val="005214CA"/>
    <w:rsid w:val="00536BD2"/>
    <w:rsid w:val="005C4A58"/>
    <w:rsid w:val="00665201"/>
    <w:rsid w:val="006A7557"/>
    <w:rsid w:val="006C4C8A"/>
    <w:rsid w:val="006F0E67"/>
    <w:rsid w:val="007256B4"/>
    <w:rsid w:val="00776953"/>
    <w:rsid w:val="00783E78"/>
    <w:rsid w:val="00796C68"/>
    <w:rsid w:val="008164C7"/>
    <w:rsid w:val="00837600"/>
    <w:rsid w:val="0089607D"/>
    <w:rsid w:val="008B0347"/>
    <w:rsid w:val="008D1CA8"/>
    <w:rsid w:val="009372A5"/>
    <w:rsid w:val="009570AA"/>
    <w:rsid w:val="0097184B"/>
    <w:rsid w:val="009B272A"/>
    <w:rsid w:val="009B5972"/>
    <w:rsid w:val="00A46274"/>
    <w:rsid w:val="00A93CC3"/>
    <w:rsid w:val="00AA5D6F"/>
    <w:rsid w:val="00AC1AAA"/>
    <w:rsid w:val="00AD6971"/>
    <w:rsid w:val="00B84C30"/>
    <w:rsid w:val="00B90951"/>
    <w:rsid w:val="00C60536"/>
    <w:rsid w:val="00CA329B"/>
    <w:rsid w:val="00CB2FD5"/>
    <w:rsid w:val="00CC462B"/>
    <w:rsid w:val="00CF30A0"/>
    <w:rsid w:val="00D17BF5"/>
    <w:rsid w:val="00E34FEB"/>
    <w:rsid w:val="00E41D35"/>
    <w:rsid w:val="00E4784E"/>
    <w:rsid w:val="00EA18F0"/>
    <w:rsid w:val="00EC0730"/>
    <w:rsid w:val="00F441F3"/>
    <w:rsid w:val="00F53416"/>
    <w:rsid w:val="00FA33F7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4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C30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4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C30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966B-5CB1-45BC-994A-EE93F3AD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Glava</cp:lastModifiedBy>
  <cp:revision>2</cp:revision>
  <cp:lastPrinted>2017-08-24T05:57:00Z</cp:lastPrinted>
  <dcterms:created xsi:type="dcterms:W3CDTF">2019-02-06T08:12:00Z</dcterms:created>
  <dcterms:modified xsi:type="dcterms:W3CDTF">2019-02-06T08:12:00Z</dcterms:modified>
</cp:coreProperties>
</file>